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ADF" w:rsidRDefault="0043240E" w:rsidP="0043240E">
      <w:pPr>
        <w:rPr>
          <w:b/>
        </w:rPr>
      </w:pPr>
      <w:r w:rsidRPr="00704B00">
        <w:rPr>
          <w:noProof/>
          <w:lang w:eastAsia="pl-PL"/>
        </w:rPr>
        <w:drawing>
          <wp:inline distT="0" distB="0" distL="0" distR="0" wp14:anchorId="45CF8914" wp14:editId="45CA903E">
            <wp:extent cx="5177701" cy="465826"/>
            <wp:effectExtent l="0" t="0" r="4445" b="0"/>
            <wp:docPr id="30" name="Obraz 29" descr="Obraz przedstawia z lewej strony znak Funduszy Europejskich, w środkowej logo Mazowsza, z prawej znak Unii Europejskiej z napisem Europejski Fundusz Rozwoju Regionalnego" title="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poziomy EFRR mon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4160" cy="46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BE7" w:rsidRPr="00722960" w:rsidRDefault="0043240E" w:rsidP="0043240E">
      <w:pPr>
        <w:ind w:left="2832"/>
        <w:rPr>
          <w:b/>
        </w:rPr>
      </w:pPr>
      <w:r>
        <w:rPr>
          <w:b/>
        </w:rPr>
        <w:t xml:space="preserve">    </w:t>
      </w:r>
      <w:r w:rsidR="00E1336D">
        <w:rPr>
          <w:b/>
        </w:rPr>
        <w:t>Karta zgłoszenia dziecka</w:t>
      </w:r>
    </w:p>
    <w:p w:rsidR="00722960" w:rsidRPr="00722960" w:rsidRDefault="00722960">
      <w:r w:rsidRPr="00722960">
        <w:t>Data przyjęcia dziecka do Świetlicy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22960" w:rsidRPr="00722960" w:rsidTr="00722960">
        <w:tc>
          <w:tcPr>
            <w:tcW w:w="4606" w:type="dxa"/>
          </w:tcPr>
          <w:p w:rsidR="00722960" w:rsidRPr="00722960" w:rsidRDefault="00722960"/>
          <w:p w:rsidR="00722960" w:rsidRPr="00722960" w:rsidRDefault="00722960">
            <w:r w:rsidRPr="00722960">
              <w:t>NAZWISKO</w:t>
            </w:r>
          </w:p>
        </w:tc>
        <w:tc>
          <w:tcPr>
            <w:tcW w:w="4606" w:type="dxa"/>
          </w:tcPr>
          <w:p w:rsidR="00722960" w:rsidRPr="00722960" w:rsidRDefault="00722960"/>
        </w:tc>
      </w:tr>
      <w:tr w:rsidR="00722960" w:rsidRPr="00722960" w:rsidTr="00722960">
        <w:tc>
          <w:tcPr>
            <w:tcW w:w="4606" w:type="dxa"/>
          </w:tcPr>
          <w:p w:rsidR="00722960" w:rsidRPr="00722960" w:rsidRDefault="00722960"/>
          <w:p w:rsidR="00722960" w:rsidRPr="00722960" w:rsidRDefault="00722960">
            <w:r w:rsidRPr="00722960">
              <w:t>IMIĘ</w:t>
            </w:r>
          </w:p>
        </w:tc>
        <w:tc>
          <w:tcPr>
            <w:tcW w:w="4606" w:type="dxa"/>
          </w:tcPr>
          <w:p w:rsidR="00722960" w:rsidRPr="00722960" w:rsidRDefault="00722960"/>
        </w:tc>
      </w:tr>
      <w:tr w:rsidR="00722960" w:rsidRPr="00722960" w:rsidTr="00722960">
        <w:tc>
          <w:tcPr>
            <w:tcW w:w="4606" w:type="dxa"/>
          </w:tcPr>
          <w:p w:rsidR="00722960" w:rsidRPr="00722960" w:rsidRDefault="00722960"/>
          <w:p w:rsidR="00722960" w:rsidRPr="00722960" w:rsidRDefault="00722960">
            <w:r w:rsidRPr="00722960">
              <w:t>DATA URODZENIA</w:t>
            </w:r>
          </w:p>
          <w:p w:rsidR="00722960" w:rsidRPr="00722960" w:rsidRDefault="00722960"/>
        </w:tc>
        <w:tc>
          <w:tcPr>
            <w:tcW w:w="4606" w:type="dxa"/>
          </w:tcPr>
          <w:p w:rsidR="00722960" w:rsidRPr="00722960" w:rsidRDefault="00722960"/>
        </w:tc>
      </w:tr>
      <w:tr w:rsidR="00722960" w:rsidRPr="00722960" w:rsidTr="00722960">
        <w:tc>
          <w:tcPr>
            <w:tcW w:w="4606" w:type="dxa"/>
          </w:tcPr>
          <w:p w:rsidR="00722960" w:rsidRPr="00722960" w:rsidRDefault="00722960">
            <w:r w:rsidRPr="00722960">
              <w:t>PESEL</w:t>
            </w:r>
          </w:p>
          <w:p w:rsidR="00722960" w:rsidRPr="00722960" w:rsidRDefault="00722960"/>
        </w:tc>
        <w:tc>
          <w:tcPr>
            <w:tcW w:w="4606" w:type="dxa"/>
          </w:tcPr>
          <w:p w:rsidR="00722960" w:rsidRPr="00722960" w:rsidRDefault="00722960"/>
        </w:tc>
      </w:tr>
      <w:tr w:rsidR="00722960" w:rsidRPr="00722960" w:rsidTr="00722960">
        <w:tc>
          <w:tcPr>
            <w:tcW w:w="4606" w:type="dxa"/>
          </w:tcPr>
          <w:p w:rsidR="00722960" w:rsidRPr="00722960" w:rsidRDefault="00722960">
            <w:r w:rsidRPr="00722960">
              <w:t>ADRES ZAMIESZKANIA</w:t>
            </w:r>
          </w:p>
          <w:p w:rsidR="00722960" w:rsidRPr="00722960" w:rsidRDefault="00722960"/>
        </w:tc>
        <w:tc>
          <w:tcPr>
            <w:tcW w:w="4606" w:type="dxa"/>
          </w:tcPr>
          <w:p w:rsidR="00722960" w:rsidRPr="00722960" w:rsidRDefault="00722960"/>
        </w:tc>
      </w:tr>
      <w:tr w:rsidR="00722960" w:rsidRPr="00722960" w:rsidTr="00722960">
        <w:tc>
          <w:tcPr>
            <w:tcW w:w="4606" w:type="dxa"/>
          </w:tcPr>
          <w:p w:rsidR="00722960" w:rsidRPr="00722960" w:rsidRDefault="00722960">
            <w:r w:rsidRPr="00722960">
              <w:t>IMIĘ OJCA</w:t>
            </w:r>
          </w:p>
          <w:p w:rsidR="00722960" w:rsidRPr="00722960" w:rsidRDefault="00722960"/>
        </w:tc>
        <w:tc>
          <w:tcPr>
            <w:tcW w:w="4606" w:type="dxa"/>
          </w:tcPr>
          <w:p w:rsidR="00722960" w:rsidRPr="00722960" w:rsidRDefault="00722960"/>
        </w:tc>
      </w:tr>
      <w:tr w:rsidR="000F64E4" w:rsidRPr="00722960" w:rsidTr="00722960">
        <w:tc>
          <w:tcPr>
            <w:tcW w:w="4606" w:type="dxa"/>
          </w:tcPr>
          <w:p w:rsidR="000F64E4" w:rsidRDefault="000F64E4">
            <w:r>
              <w:t>IMIĘ M</w:t>
            </w:r>
            <w:r w:rsidR="006C1D33">
              <w:t>A</w:t>
            </w:r>
            <w:r>
              <w:t>TKI</w:t>
            </w:r>
          </w:p>
          <w:p w:rsidR="000F64E4" w:rsidRPr="00722960" w:rsidRDefault="000F64E4"/>
        </w:tc>
        <w:tc>
          <w:tcPr>
            <w:tcW w:w="4606" w:type="dxa"/>
          </w:tcPr>
          <w:p w:rsidR="000F64E4" w:rsidRPr="00722960" w:rsidRDefault="000F64E4"/>
        </w:tc>
      </w:tr>
      <w:tr w:rsidR="00722960" w:rsidRPr="00722960" w:rsidTr="00722960">
        <w:tc>
          <w:tcPr>
            <w:tcW w:w="4606" w:type="dxa"/>
          </w:tcPr>
          <w:p w:rsidR="00722960" w:rsidRPr="00722960" w:rsidRDefault="000F64E4">
            <w:r>
              <w:t>ILOŚĆ OSÓB W RODZINIE</w:t>
            </w:r>
          </w:p>
          <w:p w:rsidR="00722960" w:rsidRPr="00722960" w:rsidRDefault="00722960"/>
        </w:tc>
        <w:tc>
          <w:tcPr>
            <w:tcW w:w="4606" w:type="dxa"/>
          </w:tcPr>
          <w:p w:rsidR="00722960" w:rsidRPr="00722960" w:rsidRDefault="00722960"/>
        </w:tc>
      </w:tr>
      <w:tr w:rsidR="00722960" w:rsidRPr="00722960" w:rsidTr="00722960">
        <w:tc>
          <w:tcPr>
            <w:tcW w:w="4606" w:type="dxa"/>
          </w:tcPr>
          <w:p w:rsidR="00722960" w:rsidRDefault="000F64E4" w:rsidP="000F64E4">
            <w:r>
              <w:t xml:space="preserve">TELEFONY KONTAKTOWE </w:t>
            </w:r>
          </w:p>
          <w:p w:rsidR="000F64E4" w:rsidRPr="00722960" w:rsidRDefault="000F64E4" w:rsidP="000F64E4"/>
        </w:tc>
        <w:tc>
          <w:tcPr>
            <w:tcW w:w="4606" w:type="dxa"/>
          </w:tcPr>
          <w:p w:rsidR="00722960" w:rsidRPr="00722960" w:rsidRDefault="00722960"/>
        </w:tc>
      </w:tr>
      <w:tr w:rsidR="00722960" w:rsidRPr="00722960" w:rsidTr="00722960">
        <w:tc>
          <w:tcPr>
            <w:tcW w:w="4606" w:type="dxa"/>
          </w:tcPr>
          <w:p w:rsidR="00E55396" w:rsidRDefault="000F64E4" w:rsidP="000F64E4">
            <w:r>
              <w:t xml:space="preserve">NAZWA SZKOŁY </w:t>
            </w:r>
          </w:p>
          <w:p w:rsidR="000F64E4" w:rsidRPr="00722960" w:rsidRDefault="000F64E4" w:rsidP="000F64E4">
            <w:r>
              <w:t xml:space="preserve">KLASA </w:t>
            </w:r>
          </w:p>
        </w:tc>
        <w:tc>
          <w:tcPr>
            <w:tcW w:w="4606" w:type="dxa"/>
          </w:tcPr>
          <w:p w:rsidR="00722960" w:rsidRPr="00722960" w:rsidRDefault="00722960"/>
        </w:tc>
      </w:tr>
      <w:tr w:rsidR="00722960" w:rsidRPr="00722960" w:rsidTr="00722960">
        <w:tc>
          <w:tcPr>
            <w:tcW w:w="4606" w:type="dxa"/>
          </w:tcPr>
          <w:p w:rsidR="00722960" w:rsidRDefault="000F64E4">
            <w:r>
              <w:t>TRUDNOŚCI W SZKOLE</w:t>
            </w:r>
          </w:p>
          <w:p w:rsidR="000F64E4" w:rsidRPr="00722960" w:rsidRDefault="000F64E4"/>
        </w:tc>
        <w:tc>
          <w:tcPr>
            <w:tcW w:w="4606" w:type="dxa"/>
          </w:tcPr>
          <w:p w:rsidR="00722960" w:rsidRPr="00722960" w:rsidRDefault="00722960"/>
        </w:tc>
      </w:tr>
      <w:tr w:rsidR="00722960" w:rsidRPr="00722960" w:rsidTr="00722960">
        <w:tc>
          <w:tcPr>
            <w:tcW w:w="4606" w:type="dxa"/>
          </w:tcPr>
          <w:p w:rsidR="00722960" w:rsidRPr="00722960" w:rsidRDefault="000F64E4">
            <w:r>
              <w:t xml:space="preserve">ZAINTERESOWANIA I TALENTY </w:t>
            </w:r>
          </w:p>
          <w:p w:rsidR="00722960" w:rsidRPr="00722960" w:rsidRDefault="00722960"/>
        </w:tc>
        <w:tc>
          <w:tcPr>
            <w:tcW w:w="4606" w:type="dxa"/>
          </w:tcPr>
          <w:p w:rsidR="00722960" w:rsidRPr="00722960" w:rsidRDefault="00722960"/>
        </w:tc>
      </w:tr>
      <w:tr w:rsidR="00722960" w:rsidRPr="00722960" w:rsidTr="00722960">
        <w:tc>
          <w:tcPr>
            <w:tcW w:w="4606" w:type="dxa"/>
          </w:tcPr>
          <w:p w:rsidR="00722960" w:rsidRDefault="000F64E4">
            <w:r>
              <w:t>PROBLEMY ZDROWOTNE</w:t>
            </w:r>
          </w:p>
          <w:p w:rsidR="000F64E4" w:rsidRPr="00722960" w:rsidRDefault="000F64E4"/>
        </w:tc>
        <w:tc>
          <w:tcPr>
            <w:tcW w:w="4606" w:type="dxa"/>
          </w:tcPr>
          <w:p w:rsidR="00722960" w:rsidRPr="00722960" w:rsidRDefault="00722960"/>
        </w:tc>
      </w:tr>
      <w:tr w:rsidR="00722960" w:rsidRPr="00722960" w:rsidTr="000F64E4">
        <w:trPr>
          <w:trHeight w:val="581"/>
        </w:trPr>
        <w:tc>
          <w:tcPr>
            <w:tcW w:w="4606" w:type="dxa"/>
          </w:tcPr>
          <w:p w:rsidR="00722960" w:rsidRDefault="000F64E4" w:rsidP="000F64E4">
            <w:r>
              <w:t xml:space="preserve">ILOSC DZIECI W RODZINIE </w:t>
            </w:r>
          </w:p>
          <w:p w:rsidR="000F64E4" w:rsidRPr="00722960" w:rsidRDefault="000F64E4" w:rsidP="000F64E4">
            <w:r>
              <w:t xml:space="preserve">WIEK </w:t>
            </w:r>
          </w:p>
        </w:tc>
        <w:tc>
          <w:tcPr>
            <w:tcW w:w="4606" w:type="dxa"/>
          </w:tcPr>
          <w:p w:rsidR="00722960" w:rsidRPr="00722960" w:rsidRDefault="00722960"/>
        </w:tc>
      </w:tr>
      <w:tr w:rsidR="000F64E4" w:rsidRPr="00722960" w:rsidTr="000F64E4">
        <w:trPr>
          <w:trHeight w:val="581"/>
        </w:trPr>
        <w:tc>
          <w:tcPr>
            <w:tcW w:w="4606" w:type="dxa"/>
          </w:tcPr>
          <w:p w:rsidR="006C1D33" w:rsidRPr="00722960" w:rsidRDefault="00E55396">
            <w:r>
              <w:t>CZY MATKA/OJCIEC KORZYSTA Z POMOCY SPOŁECZNEJ</w:t>
            </w:r>
          </w:p>
        </w:tc>
        <w:tc>
          <w:tcPr>
            <w:tcW w:w="4606" w:type="dxa"/>
          </w:tcPr>
          <w:p w:rsidR="000F64E4" w:rsidRPr="00722960" w:rsidRDefault="000F64E4"/>
        </w:tc>
      </w:tr>
      <w:tr w:rsidR="000F64E4" w:rsidRPr="00722960" w:rsidTr="00722960">
        <w:tc>
          <w:tcPr>
            <w:tcW w:w="4606" w:type="dxa"/>
          </w:tcPr>
          <w:p w:rsidR="006C1D33" w:rsidRPr="00722960" w:rsidRDefault="00E55396">
            <w:r>
              <w:t>CZY MATKA/OJCIEC SAMOTNIE WYCHOWUJE DZIECKO/DZIECI</w:t>
            </w:r>
          </w:p>
        </w:tc>
        <w:tc>
          <w:tcPr>
            <w:tcW w:w="4606" w:type="dxa"/>
          </w:tcPr>
          <w:p w:rsidR="000F64E4" w:rsidRPr="00722960" w:rsidRDefault="000F64E4"/>
        </w:tc>
      </w:tr>
      <w:tr w:rsidR="00722960" w:rsidRPr="00722960" w:rsidTr="00722960">
        <w:tc>
          <w:tcPr>
            <w:tcW w:w="4606" w:type="dxa"/>
          </w:tcPr>
          <w:p w:rsidR="00722960" w:rsidRPr="00722960" w:rsidRDefault="00E55396">
            <w:r>
              <w:t>CZY MAT</w:t>
            </w:r>
            <w:r w:rsidR="00EA6C17">
              <w:t xml:space="preserve">KA/OJCIEC KORZYSTA Z PROGRAMU OPERACYJNEGO POMOC ŻYWIENIOWA </w:t>
            </w:r>
          </w:p>
        </w:tc>
        <w:tc>
          <w:tcPr>
            <w:tcW w:w="4606" w:type="dxa"/>
          </w:tcPr>
          <w:p w:rsidR="00722960" w:rsidRPr="00722960" w:rsidRDefault="00722960"/>
        </w:tc>
      </w:tr>
      <w:tr w:rsidR="00722960" w:rsidRPr="00722960" w:rsidTr="00722960">
        <w:tc>
          <w:tcPr>
            <w:tcW w:w="4606" w:type="dxa"/>
          </w:tcPr>
          <w:p w:rsidR="00722960" w:rsidRPr="00722960" w:rsidRDefault="00E55396">
            <w:r>
              <w:t>CZY W RODZINIE JEST DZIECKO/DZIECI NIEPEŁNOSPRAWNE</w:t>
            </w:r>
          </w:p>
        </w:tc>
        <w:tc>
          <w:tcPr>
            <w:tcW w:w="4606" w:type="dxa"/>
          </w:tcPr>
          <w:p w:rsidR="00722960" w:rsidRPr="00722960" w:rsidRDefault="00722960"/>
        </w:tc>
      </w:tr>
      <w:tr w:rsidR="00E55396" w:rsidRPr="00722960" w:rsidTr="00722960">
        <w:tc>
          <w:tcPr>
            <w:tcW w:w="4606" w:type="dxa"/>
          </w:tcPr>
          <w:p w:rsidR="006C1D33" w:rsidRDefault="00E55396">
            <w:r>
              <w:t xml:space="preserve">CZY W RODZINIE WYSTĘPUJĄ UZALEŻNIENIA </w:t>
            </w:r>
          </w:p>
          <w:p w:rsidR="006C1D33" w:rsidRDefault="006C1D33">
            <w:r>
              <w:t>JEŚLI TAK TO JAKIE</w:t>
            </w:r>
          </w:p>
        </w:tc>
        <w:tc>
          <w:tcPr>
            <w:tcW w:w="4606" w:type="dxa"/>
          </w:tcPr>
          <w:p w:rsidR="00E55396" w:rsidRPr="00722960" w:rsidRDefault="00E55396"/>
        </w:tc>
      </w:tr>
    </w:tbl>
    <w:p w:rsidR="0043240E" w:rsidRDefault="00694ADF" w:rsidP="0043240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98516B">
        <w:rPr>
          <w:b/>
          <w:sz w:val="20"/>
          <w:szCs w:val="20"/>
        </w:rPr>
        <w:t xml:space="preserve"> </w:t>
      </w:r>
    </w:p>
    <w:p w:rsidR="00694ADF" w:rsidRDefault="0098516B" w:rsidP="0043240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</w:t>
      </w:r>
    </w:p>
    <w:p w:rsidR="0043240E" w:rsidRDefault="0043240E" w:rsidP="0043240E">
      <w:pPr>
        <w:jc w:val="both"/>
        <w:rPr>
          <w:b/>
          <w:sz w:val="20"/>
          <w:szCs w:val="20"/>
        </w:rPr>
      </w:pPr>
      <w:r w:rsidRPr="00704B00">
        <w:rPr>
          <w:noProof/>
          <w:lang w:eastAsia="pl-PL"/>
        </w:rPr>
        <w:drawing>
          <wp:inline distT="0" distB="0" distL="0" distR="0" wp14:anchorId="68DB483D" wp14:editId="3F6F2DF1">
            <wp:extent cx="5177701" cy="465826"/>
            <wp:effectExtent l="0" t="0" r="4445" b="0"/>
            <wp:docPr id="2" name="Obraz 29" descr="Obraz przedstawia z lewej strony znak Funduszy Europejskich, w środkowej logo Mazowsza, z prawej znak Unii Europejskiej z napisem Europejski Fundusz Rozwoju Regionalnego" title="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poziomy EFRR mon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4160" cy="46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40E" w:rsidRDefault="0043240E" w:rsidP="0043240E">
      <w:pPr>
        <w:jc w:val="both"/>
        <w:rPr>
          <w:b/>
          <w:sz w:val="20"/>
          <w:szCs w:val="20"/>
        </w:rPr>
      </w:pPr>
    </w:p>
    <w:p w:rsidR="0043240E" w:rsidRDefault="00694ADF" w:rsidP="00694ADF">
      <w:pPr>
        <w:ind w:left="1416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</w:p>
    <w:p w:rsidR="00722960" w:rsidRDefault="0043240E" w:rsidP="00694ADF">
      <w:pPr>
        <w:ind w:left="1416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bookmarkStart w:id="0" w:name="_GoBack"/>
      <w:bookmarkEnd w:id="0"/>
      <w:r w:rsidR="00722960" w:rsidRPr="0098516B">
        <w:rPr>
          <w:b/>
          <w:sz w:val="20"/>
          <w:szCs w:val="20"/>
        </w:rPr>
        <w:t>Oświadczenie rodzica/opiekuna prawnego</w:t>
      </w:r>
    </w:p>
    <w:p w:rsidR="00694ADF" w:rsidRPr="0098516B" w:rsidRDefault="00694ADF" w:rsidP="00694ADF">
      <w:pPr>
        <w:ind w:left="1416" w:firstLine="708"/>
        <w:rPr>
          <w:b/>
          <w:sz w:val="20"/>
          <w:szCs w:val="20"/>
        </w:rPr>
      </w:pPr>
    </w:p>
    <w:p w:rsidR="0098516B" w:rsidRPr="00E55396" w:rsidRDefault="00722960">
      <w:r w:rsidRPr="00E55396">
        <w:t>Oświadczam, że powyższe</w:t>
      </w:r>
      <w:r w:rsidR="0098516B" w:rsidRPr="00E55396">
        <w:t xml:space="preserve"> informację są zgodne z prawdą.</w:t>
      </w:r>
    </w:p>
    <w:p w:rsidR="00722960" w:rsidRPr="00E55396" w:rsidRDefault="00722960">
      <w:r w:rsidRPr="00E55396">
        <w:t xml:space="preserve">Wyrażam zgodę na umieszczenie powyższych danych osobowych w bazie danych placówki oraz na ich </w:t>
      </w:r>
      <w:r w:rsidR="0098516B" w:rsidRPr="00E55396">
        <w:t>przetwarzanie</w:t>
      </w:r>
      <w:r w:rsidRPr="00E55396">
        <w:t xml:space="preserve"> dla jej potrzeb zgodnie z treścią ustawy z </w:t>
      </w:r>
      <w:r w:rsidR="004444D7" w:rsidRPr="00E55396">
        <w:t>10</w:t>
      </w:r>
      <w:r w:rsidR="00E55396">
        <w:t xml:space="preserve"> </w:t>
      </w:r>
      <w:r w:rsidR="004444D7" w:rsidRPr="00E55396">
        <w:t>maja 2018</w:t>
      </w:r>
      <w:r w:rsidR="00EA6C17">
        <w:t xml:space="preserve"> r. Dz.U.2018 POZ. 1000</w:t>
      </w:r>
      <w:r w:rsidR="004444D7" w:rsidRPr="00E55396">
        <w:t xml:space="preserve"> </w:t>
      </w:r>
      <w:r w:rsidR="00EA6C17">
        <w:t xml:space="preserve"> </w:t>
      </w:r>
      <w:r w:rsidRPr="00E55396">
        <w:t xml:space="preserve">o ochronie danych osobowych. </w:t>
      </w:r>
    </w:p>
    <w:p w:rsidR="0098516B" w:rsidRPr="00E55396" w:rsidRDefault="00722960">
      <w:r w:rsidRPr="00E55396">
        <w:t>Wyrażam zgodę na udział mojego dziecka w zajęciach w placów</w:t>
      </w:r>
      <w:r w:rsidR="0098516B" w:rsidRPr="00E55396">
        <w:t xml:space="preserve">ce i podejmowanie wobec niego  działań wynikających z rozeznanych potrzeb. </w:t>
      </w:r>
    </w:p>
    <w:p w:rsidR="0098516B" w:rsidRPr="00E55396" w:rsidRDefault="0098516B">
      <w:r w:rsidRPr="00E55396">
        <w:t xml:space="preserve">Zobowiązuje się do utrzymania kontaktów w wychowawcami świetlicy </w:t>
      </w:r>
    </w:p>
    <w:p w:rsidR="00EA6C17" w:rsidRDefault="0098516B">
      <w:r w:rsidRPr="00E55396">
        <w:t xml:space="preserve">  </w:t>
      </w:r>
    </w:p>
    <w:p w:rsidR="00EA6C17" w:rsidRDefault="00EA6C17"/>
    <w:p w:rsidR="0098516B" w:rsidRPr="00E55396" w:rsidRDefault="0098516B" w:rsidP="00EA6C17">
      <w:pPr>
        <w:ind w:left="2124" w:firstLine="708"/>
      </w:pPr>
      <w:r w:rsidRPr="00E55396">
        <w:t xml:space="preserve">   …………………………</w:t>
      </w:r>
      <w:r w:rsidR="00EA6C17">
        <w:t>…………………………</w:t>
      </w:r>
    </w:p>
    <w:p w:rsidR="0098516B" w:rsidRDefault="0098516B">
      <w:r w:rsidRPr="00E55396">
        <w:tab/>
      </w:r>
      <w:r w:rsidRPr="00E55396">
        <w:tab/>
      </w:r>
      <w:r w:rsidRPr="00E55396">
        <w:tab/>
      </w:r>
      <w:r w:rsidRPr="00E55396">
        <w:tab/>
      </w:r>
      <w:r w:rsidR="00EA6C17">
        <w:t xml:space="preserve">         </w:t>
      </w:r>
      <w:r w:rsidRPr="00E55396">
        <w:t xml:space="preserve">/data i podpis rodzica/opiekuna prawnego/ </w:t>
      </w:r>
    </w:p>
    <w:p w:rsidR="00694ADF" w:rsidRDefault="00694ADF"/>
    <w:p w:rsidR="00694ADF" w:rsidRDefault="00694ADF"/>
    <w:p w:rsidR="00694ADF" w:rsidRDefault="00694ADF"/>
    <w:p w:rsidR="00694ADF" w:rsidRDefault="00694ADF"/>
    <w:p w:rsidR="00694ADF" w:rsidRDefault="00694ADF"/>
    <w:p w:rsidR="00694ADF" w:rsidRDefault="00694ADF"/>
    <w:p w:rsidR="00694ADF" w:rsidRDefault="00694ADF"/>
    <w:p w:rsidR="00694ADF" w:rsidRDefault="00694ADF"/>
    <w:p w:rsidR="00694ADF" w:rsidRDefault="00694ADF"/>
    <w:p w:rsidR="00694ADF" w:rsidRDefault="00694ADF"/>
    <w:p w:rsidR="00694ADF" w:rsidRDefault="00694ADF"/>
    <w:p w:rsidR="00694ADF" w:rsidRDefault="00694ADF"/>
    <w:p w:rsidR="00694ADF" w:rsidRDefault="00694ADF"/>
    <w:p w:rsidR="00694ADF" w:rsidRDefault="00694ADF"/>
    <w:p w:rsidR="00694ADF" w:rsidRDefault="00694ADF"/>
    <w:p w:rsidR="00694ADF" w:rsidRDefault="00694ADF"/>
    <w:p w:rsidR="00694ADF" w:rsidRPr="00E55396" w:rsidRDefault="00694ADF"/>
    <w:sectPr w:rsidR="00694ADF" w:rsidRPr="00E55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960"/>
    <w:rsid w:val="000F64E4"/>
    <w:rsid w:val="00170BE7"/>
    <w:rsid w:val="0043240E"/>
    <w:rsid w:val="004444D7"/>
    <w:rsid w:val="00694ADF"/>
    <w:rsid w:val="006C1D33"/>
    <w:rsid w:val="00722960"/>
    <w:rsid w:val="0098516B"/>
    <w:rsid w:val="00E1336D"/>
    <w:rsid w:val="00E55396"/>
    <w:rsid w:val="00EA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2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4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A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2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4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A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9BDFB-6042-453A-93A2-658CE8C4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iechom</dc:creator>
  <cp:lastModifiedBy>Pociechom</cp:lastModifiedBy>
  <cp:revision>11</cp:revision>
  <cp:lastPrinted>2018-09-11T07:39:00Z</cp:lastPrinted>
  <dcterms:created xsi:type="dcterms:W3CDTF">2018-09-06T09:58:00Z</dcterms:created>
  <dcterms:modified xsi:type="dcterms:W3CDTF">2018-09-11T07:46:00Z</dcterms:modified>
</cp:coreProperties>
</file>